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924282" w:rsidRPr="00713458" w:rsidRDefault="00E036D8" w:rsidP="00713458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7A7762">
        <w:rPr>
          <w:rFonts w:ascii="Arial" w:hAnsi="Arial" w:cs="Arial"/>
          <w:b/>
          <w:u w:val="single"/>
        </w:rPr>
        <w:t>september</w:t>
      </w:r>
      <w:r w:rsidR="00C55E87">
        <w:rPr>
          <w:rFonts w:ascii="Arial" w:hAnsi="Arial" w:cs="Arial"/>
          <w:b/>
          <w:u w:val="single"/>
        </w:rPr>
        <w:t xml:space="preserve"> 202</w:t>
      </w:r>
      <w:r w:rsidR="00292EA7">
        <w:rPr>
          <w:rFonts w:ascii="Arial" w:hAnsi="Arial" w:cs="Arial"/>
          <w:b/>
          <w:u w:val="single"/>
        </w:rPr>
        <w:t>3</w:t>
      </w: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1217"/>
        <w:gridCol w:w="5615"/>
        <w:gridCol w:w="2847"/>
        <w:gridCol w:w="862"/>
        <w:gridCol w:w="1197"/>
        <w:gridCol w:w="1661"/>
      </w:tblGrid>
      <w:tr w:rsidR="00715733" w:rsidRPr="00413904" w:rsidTr="006240F5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715733" w:rsidRPr="00413904" w:rsidTr="006240F5">
        <w:tc>
          <w:tcPr>
            <w:tcW w:w="0" w:type="auto"/>
          </w:tcPr>
          <w:p w:rsidR="00A9008C" w:rsidRPr="00E14625" w:rsidRDefault="00002981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84345" w:rsidRPr="00E14625">
              <w:rPr>
                <w:rFonts w:ascii="Arial" w:hAnsi="Arial" w:cs="Arial"/>
                <w:sz w:val="20"/>
                <w:szCs w:val="20"/>
              </w:rPr>
              <w:t>9</w:t>
            </w:r>
            <w:r w:rsidR="00A9008C"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A9008C" w:rsidRPr="00E14625" w:rsidRDefault="00A9008C" w:rsidP="0000298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0</w:t>
            </w:r>
            <w:r w:rsidR="00002981">
              <w:rPr>
                <w:rFonts w:ascii="Arial" w:hAnsi="Arial" w:cs="Arial"/>
                <w:sz w:val="20"/>
                <w:szCs w:val="20"/>
              </w:rPr>
              <w:t>4</w:t>
            </w:r>
            <w:r w:rsidRPr="00E14625">
              <w:rPr>
                <w:rFonts w:ascii="Arial" w:hAnsi="Arial" w:cs="Arial"/>
                <w:sz w:val="20"/>
                <w:szCs w:val="20"/>
              </w:rPr>
              <w:t>.0</w:t>
            </w:r>
            <w:r w:rsidR="00002981">
              <w:rPr>
                <w:rFonts w:ascii="Arial" w:hAnsi="Arial" w:cs="Arial"/>
                <w:sz w:val="20"/>
                <w:szCs w:val="20"/>
              </w:rPr>
              <w:t>9</w:t>
            </w:r>
            <w:r w:rsidRPr="00E14625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A9008C" w:rsidRPr="00C14A88" w:rsidRDefault="00A9008C" w:rsidP="003D5D1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A9008C" w:rsidRPr="00C62D6A" w:rsidRDefault="00A9008C" w:rsidP="003D5D1F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A9008C" w:rsidRPr="00413904" w:rsidRDefault="00A9008C" w:rsidP="003D5D1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3D5D1F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3D5D1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</w:tr>
      <w:tr w:rsidR="00715733" w:rsidRPr="00413904" w:rsidTr="006240F5">
        <w:tc>
          <w:tcPr>
            <w:tcW w:w="0" w:type="auto"/>
          </w:tcPr>
          <w:p w:rsidR="00A9008C" w:rsidRPr="00E14625" w:rsidRDefault="00002981" w:rsidP="00A9008C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84345" w:rsidRPr="00E14625">
              <w:rPr>
                <w:rFonts w:ascii="Arial" w:hAnsi="Arial" w:cs="Arial"/>
                <w:sz w:val="20"/>
                <w:szCs w:val="20"/>
              </w:rPr>
              <w:t>0</w:t>
            </w:r>
            <w:r w:rsidR="00A9008C"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A9008C" w:rsidRPr="00E14625" w:rsidRDefault="00A9008C" w:rsidP="0000298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0</w:t>
            </w:r>
            <w:r w:rsidR="00002981">
              <w:rPr>
                <w:rFonts w:ascii="Arial" w:hAnsi="Arial" w:cs="Arial"/>
                <w:sz w:val="20"/>
                <w:szCs w:val="20"/>
              </w:rPr>
              <w:t>4</w:t>
            </w:r>
            <w:r w:rsidRPr="00E14625">
              <w:rPr>
                <w:rFonts w:ascii="Arial" w:hAnsi="Arial" w:cs="Arial"/>
                <w:sz w:val="20"/>
                <w:szCs w:val="20"/>
              </w:rPr>
              <w:t>.0</w:t>
            </w:r>
            <w:r w:rsidR="00002981">
              <w:rPr>
                <w:rFonts w:ascii="Arial" w:hAnsi="Arial" w:cs="Arial"/>
                <w:sz w:val="20"/>
                <w:szCs w:val="20"/>
              </w:rPr>
              <w:t>9</w:t>
            </w:r>
            <w:r w:rsidRPr="00E14625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A9008C" w:rsidRPr="00413904" w:rsidRDefault="00A9008C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008C" w:rsidRPr="00E14625" w:rsidRDefault="00A9008C" w:rsidP="001336F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27,40</w:t>
            </w:r>
          </w:p>
        </w:tc>
      </w:tr>
      <w:tr w:rsidR="00715733" w:rsidRPr="00413904" w:rsidTr="006240F5">
        <w:tc>
          <w:tcPr>
            <w:tcW w:w="0" w:type="auto"/>
          </w:tcPr>
          <w:p w:rsidR="00715733" w:rsidRDefault="00715733" w:rsidP="00A9008C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/23</w:t>
            </w:r>
          </w:p>
        </w:tc>
        <w:tc>
          <w:tcPr>
            <w:tcW w:w="0" w:type="auto"/>
          </w:tcPr>
          <w:p w:rsidR="00715733" w:rsidRPr="00E14625" w:rsidRDefault="00715733" w:rsidP="0000298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23</w:t>
            </w:r>
          </w:p>
        </w:tc>
        <w:tc>
          <w:tcPr>
            <w:tcW w:w="0" w:type="auto"/>
          </w:tcPr>
          <w:p w:rsidR="00715733" w:rsidRDefault="00715733" w:rsidP="00B94F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Joz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lovensk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.,Odbor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ladateľstvo,Č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upi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ydukova 12-14,81108 Bratislava,35908718</w:t>
            </w:r>
          </w:p>
        </w:tc>
        <w:tc>
          <w:tcPr>
            <w:tcW w:w="0" w:type="auto"/>
          </w:tcPr>
          <w:p w:rsidR="00715733" w:rsidRDefault="00715733" w:rsidP="007157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Š 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15733" w:rsidRPr="00413904" w:rsidRDefault="00715733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1336F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0</w:t>
            </w:r>
          </w:p>
        </w:tc>
      </w:tr>
      <w:tr w:rsidR="00715733" w:rsidRPr="00413904" w:rsidTr="006240F5">
        <w:tc>
          <w:tcPr>
            <w:tcW w:w="0" w:type="auto"/>
          </w:tcPr>
          <w:p w:rsidR="00715733" w:rsidRDefault="00715733" w:rsidP="00A9008C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/23</w:t>
            </w:r>
          </w:p>
        </w:tc>
        <w:tc>
          <w:tcPr>
            <w:tcW w:w="0" w:type="auto"/>
          </w:tcPr>
          <w:p w:rsidR="00715733" w:rsidRPr="00E14625" w:rsidRDefault="00715733" w:rsidP="0000298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3</w:t>
            </w:r>
          </w:p>
        </w:tc>
        <w:tc>
          <w:tcPr>
            <w:tcW w:w="0" w:type="auto"/>
          </w:tcPr>
          <w:p w:rsidR="00715733" w:rsidRPr="00413904" w:rsidRDefault="00715733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e združenie miest a obcí stredného Považia, K dolnej stanici 20A, 911 01 Trenčín, 34006273</w:t>
            </w:r>
          </w:p>
        </w:tc>
        <w:tc>
          <w:tcPr>
            <w:tcW w:w="0" w:type="auto"/>
          </w:tcPr>
          <w:p w:rsidR="00715733" w:rsidRPr="00413904" w:rsidRDefault="00715733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minár</w:t>
            </w:r>
          </w:p>
        </w:tc>
        <w:tc>
          <w:tcPr>
            <w:tcW w:w="0" w:type="auto"/>
          </w:tcPr>
          <w:p w:rsidR="00715733" w:rsidRPr="00413904" w:rsidRDefault="00715733" w:rsidP="001336F8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1336F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1336F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</w:tr>
      <w:tr w:rsidR="00715733" w:rsidRPr="00413904" w:rsidTr="006240F5">
        <w:tc>
          <w:tcPr>
            <w:tcW w:w="0" w:type="auto"/>
          </w:tcPr>
          <w:p w:rsidR="00715733" w:rsidRPr="00E14625" w:rsidRDefault="00715733" w:rsidP="0000298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715733" w:rsidRPr="00E14625" w:rsidRDefault="00715733" w:rsidP="0000298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1462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4625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715733" w:rsidRPr="00413904" w:rsidRDefault="00715733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715733" w:rsidRDefault="00715733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</w:p>
          <w:p w:rsidR="00715733" w:rsidRPr="00413904" w:rsidRDefault="00715733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413904" w:rsidRDefault="0071573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D5365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0</w:t>
            </w:r>
          </w:p>
        </w:tc>
      </w:tr>
      <w:tr w:rsidR="00715733" w:rsidRPr="00413904" w:rsidTr="006240F5">
        <w:tc>
          <w:tcPr>
            <w:tcW w:w="0" w:type="auto"/>
          </w:tcPr>
          <w:p w:rsidR="00715733" w:rsidRPr="00E14625" w:rsidRDefault="00715733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715733" w:rsidRPr="00E14625" w:rsidRDefault="00715733" w:rsidP="0000298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1462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14625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715733" w:rsidRPr="00413904" w:rsidRDefault="00715733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715733" w:rsidRPr="00413904" w:rsidRDefault="00715733" w:rsidP="00CF00B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715733" w:rsidRPr="00413904" w:rsidRDefault="0071573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D5365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69</w:t>
            </w:r>
          </w:p>
        </w:tc>
      </w:tr>
      <w:tr w:rsidR="00715733" w:rsidRPr="00413904" w:rsidTr="006240F5">
        <w:tc>
          <w:tcPr>
            <w:tcW w:w="0" w:type="auto"/>
          </w:tcPr>
          <w:p w:rsidR="00715733" w:rsidRDefault="00715733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/23</w:t>
            </w:r>
          </w:p>
        </w:tc>
        <w:tc>
          <w:tcPr>
            <w:tcW w:w="0" w:type="auto"/>
          </w:tcPr>
          <w:p w:rsidR="00715733" w:rsidRPr="00E14625" w:rsidRDefault="00715733" w:rsidP="0000298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3</w:t>
            </w:r>
          </w:p>
        </w:tc>
        <w:tc>
          <w:tcPr>
            <w:tcW w:w="0" w:type="auto"/>
          </w:tcPr>
          <w:p w:rsidR="00715733" w:rsidRPr="00413904" w:rsidRDefault="00715733" w:rsidP="00B94F5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PROF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eľký Folkmar 325, 055 51 Veľký Folkmar, 55 552 099</w:t>
            </w:r>
          </w:p>
        </w:tc>
        <w:tc>
          <w:tcPr>
            <w:tcW w:w="0" w:type="auto"/>
          </w:tcPr>
          <w:p w:rsidR="00715733" w:rsidRPr="00413904" w:rsidRDefault="00715733" w:rsidP="0071573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715733" w:rsidRPr="00413904" w:rsidRDefault="0071573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-12-2309-555</w:t>
            </w:r>
          </w:p>
        </w:tc>
        <w:tc>
          <w:tcPr>
            <w:tcW w:w="0" w:type="auto"/>
          </w:tcPr>
          <w:p w:rsidR="00715733" w:rsidRDefault="00715733" w:rsidP="00D5365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</w:tr>
      <w:tr w:rsidR="00715733" w:rsidRPr="00413904" w:rsidTr="006240F5">
        <w:tc>
          <w:tcPr>
            <w:tcW w:w="0" w:type="auto"/>
          </w:tcPr>
          <w:p w:rsidR="00715733" w:rsidRPr="00E14625" w:rsidRDefault="00715733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Pr="00E14625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715733" w:rsidRPr="00E14625" w:rsidRDefault="00715733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3</w:t>
            </w:r>
          </w:p>
        </w:tc>
        <w:tc>
          <w:tcPr>
            <w:tcW w:w="0" w:type="auto"/>
          </w:tcPr>
          <w:p w:rsidR="00715733" w:rsidRPr="009C27D5" w:rsidRDefault="00715733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Bc.Anton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Frohn,Pod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kaštieľom 644/44, 018 41 Dubnica nad  Váhom, 40922855</w:t>
            </w:r>
          </w:p>
        </w:tc>
        <w:tc>
          <w:tcPr>
            <w:tcW w:w="0" w:type="auto"/>
          </w:tcPr>
          <w:p w:rsidR="00715733" w:rsidRPr="009C27D5" w:rsidRDefault="00715733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7D5">
              <w:rPr>
                <w:rFonts w:ascii="Arial" w:hAnsi="Arial" w:cs="Arial"/>
                <w:sz w:val="20"/>
                <w:szCs w:val="20"/>
              </w:rPr>
              <w:t xml:space="preserve">Mesačná údržba podľa zmluvy o údržbe </w:t>
            </w:r>
            <w:r>
              <w:rPr>
                <w:rFonts w:ascii="Arial" w:hAnsi="Arial" w:cs="Arial"/>
                <w:sz w:val="20"/>
                <w:szCs w:val="20"/>
              </w:rPr>
              <w:t>za 08</w:t>
            </w:r>
            <w:r w:rsidRPr="009C27D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15733" w:rsidRPr="00413904" w:rsidRDefault="00715733" w:rsidP="0066268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715733" w:rsidP="0066268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715733" w:rsidRPr="00413904" w:rsidTr="006240F5">
        <w:tc>
          <w:tcPr>
            <w:tcW w:w="0" w:type="auto"/>
          </w:tcPr>
          <w:p w:rsidR="00715733" w:rsidRPr="00E14625" w:rsidRDefault="006240F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/23</w:t>
            </w:r>
          </w:p>
        </w:tc>
        <w:tc>
          <w:tcPr>
            <w:tcW w:w="0" w:type="auto"/>
          </w:tcPr>
          <w:p w:rsidR="00715733" w:rsidRPr="00E14625" w:rsidRDefault="006240F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3</w:t>
            </w:r>
          </w:p>
        </w:tc>
        <w:tc>
          <w:tcPr>
            <w:tcW w:w="0" w:type="auto"/>
          </w:tcPr>
          <w:p w:rsidR="00715733" w:rsidRPr="009C27D5" w:rsidRDefault="006240F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atip.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r.o., Bratislavská 432/7, 018 41 Dubnica nad Váhom</w:t>
            </w:r>
          </w:p>
        </w:tc>
        <w:tc>
          <w:tcPr>
            <w:tcW w:w="0" w:type="auto"/>
          </w:tcPr>
          <w:p w:rsidR="00715733" w:rsidRPr="009C27D5" w:rsidRDefault="006240F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ý disk s adaptérom</w:t>
            </w:r>
          </w:p>
        </w:tc>
        <w:tc>
          <w:tcPr>
            <w:tcW w:w="0" w:type="auto"/>
          </w:tcPr>
          <w:p w:rsidR="00715733" w:rsidRPr="006240F5" w:rsidRDefault="006240F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0F5">
              <w:rPr>
                <w:rFonts w:ascii="Arial" w:hAnsi="Arial" w:cs="Arial"/>
                <w:sz w:val="20"/>
                <w:szCs w:val="20"/>
              </w:rPr>
              <w:t>14/23</w:t>
            </w:r>
          </w:p>
        </w:tc>
        <w:tc>
          <w:tcPr>
            <w:tcW w:w="0" w:type="auto"/>
          </w:tcPr>
          <w:p w:rsidR="00715733" w:rsidRPr="00E14625" w:rsidRDefault="00715733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5733" w:rsidRPr="00E14625" w:rsidRDefault="006240F5" w:rsidP="0066268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6240F5" w:rsidRPr="00413904" w:rsidTr="006240F5">
        <w:tc>
          <w:tcPr>
            <w:tcW w:w="0" w:type="auto"/>
          </w:tcPr>
          <w:p w:rsidR="006240F5" w:rsidRPr="00E14625" w:rsidRDefault="006240F5" w:rsidP="0040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/23</w:t>
            </w:r>
          </w:p>
        </w:tc>
        <w:tc>
          <w:tcPr>
            <w:tcW w:w="0" w:type="auto"/>
          </w:tcPr>
          <w:p w:rsidR="006240F5" w:rsidRPr="00E14625" w:rsidRDefault="006240F5" w:rsidP="0038434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3</w:t>
            </w:r>
          </w:p>
        </w:tc>
        <w:tc>
          <w:tcPr>
            <w:tcW w:w="0" w:type="auto"/>
          </w:tcPr>
          <w:p w:rsidR="006240F5" w:rsidRDefault="006240F5" w:rsidP="00B94F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H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.r.o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í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917 01  Trnava, 36743852</w:t>
            </w:r>
          </w:p>
        </w:tc>
        <w:tc>
          <w:tcPr>
            <w:tcW w:w="0" w:type="auto"/>
          </w:tcPr>
          <w:p w:rsidR="006240F5" w:rsidRDefault="006240F5" w:rsidP="00B94F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ĺženie registrácie domény 24.10.2023-23.10.2024</w:t>
            </w:r>
          </w:p>
        </w:tc>
        <w:tc>
          <w:tcPr>
            <w:tcW w:w="0" w:type="auto"/>
          </w:tcPr>
          <w:p w:rsidR="006240F5" w:rsidRPr="00E14625" w:rsidRDefault="006240F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25">
              <w:rPr>
                <w:rFonts w:ascii="Arial" w:hAnsi="Arial" w:cs="Arial"/>
                <w:sz w:val="20"/>
                <w:szCs w:val="20"/>
              </w:rPr>
              <w:t>9/23</w:t>
            </w:r>
          </w:p>
        </w:tc>
        <w:tc>
          <w:tcPr>
            <w:tcW w:w="0" w:type="auto"/>
          </w:tcPr>
          <w:p w:rsidR="006240F5" w:rsidRPr="00E14625" w:rsidRDefault="006240F5" w:rsidP="0066268D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0F5" w:rsidRPr="00E14625" w:rsidRDefault="006240F5" w:rsidP="0066268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8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02981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A5F35"/>
    <w:rsid w:val="000B0DB3"/>
    <w:rsid w:val="000C0D4E"/>
    <w:rsid w:val="000C3418"/>
    <w:rsid w:val="000D3EFE"/>
    <w:rsid w:val="000D7762"/>
    <w:rsid w:val="000E3613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1B95"/>
    <w:rsid w:val="00142175"/>
    <w:rsid w:val="00153803"/>
    <w:rsid w:val="001548FD"/>
    <w:rsid w:val="001576BF"/>
    <w:rsid w:val="00166868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60F7"/>
    <w:rsid w:val="00224409"/>
    <w:rsid w:val="00260642"/>
    <w:rsid w:val="002627A3"/>
    <w:rsid w:val="00274464"/>
    <w:rsid w:val="00292EA7"/>
    <w:rsid w:val="00297B19"/>
    <w:rsid w:val="002A1F9A"/>
    <w:rsid w:val="002A659F"/>
    <w:rsid w:val="002B1C59"/>
    <w:rsid w:val="002C5D95"/>
    <w:rsid w:val="002D412D"/>
    <w:rsid w:val="002D47E0"/>
    <w:rsid w:val="002E2207"/>
    <w:rsid w:val="002E6C93"/>
    <w:rsid w:val="003014E3"/>
    <w:rsid w:val="003035F6"/>
    <w:rsid w:val="00342397"/>
    <w:rsid w:val="0034259A"/>
    <w:rsid w:val="00364205"/>
    <w:rsid w:val="003813B3"/>
    <w:rsid w:val="00384345"/>
    <w:rsid w:val="00387431"/>
    <w:rsid w:val="003A4421"/>
    <w:rsid w:val="003B30C7"/>
    <w:rsid w:val="003C79E5"/>
    <w:rsid w:val="003D37A0"/>
    <w:rsid w:val="003D5924"/>
    <w:rsid w:val="003E0E31"/>
    <w:rsid w:val="003E3223"/>
    <w:rsid w:val="003E37CC"/>
    <w:rsid w:val="004015F7"/>
    <w:rsid w:val="00411F89"/>
    <w:rsid w:val="004245E0"/>
    <w:rsid w:val="00434624"/>
    <w:rsid w:val="0043490D"/>
    <w:rsid w:val="0044269F"/>
    <w:rsid w:val="00447F80"/>
    <w:rsid w:val="0045303A"/>
    <w:rsid w:val="0046512C"/>
    <w:rsid w:val="00467A37"/>
    <w:rsid w:val="00467A70"/>
    <w:rsid w:val="004751ED"/>
    <w:rsid w:val="00480439"/>
    <w:rsid w:val="00490366"/>
    <w:rsid w:val="004A5DCB"/>
    <w:rsid w:val="004B6B57"/>
    <w:rsid w:val="004D207B"/>
    <w:rsid w:val="004D74DD"/>
    <w:rsid w:val="004D7A30"/>
    <w:rsid w:val="004E1D3C"/>
    <w:rsid w:val="004F3CF3"/>
    <w:rsid w:val="0051098D"/>
    <w:rsid w:val="00541714"/>
    <w:rsid w:val="00544F1B"/>
    <w:rsid w:val="00582F2F"/>
    <w:rsid w:val="00585FEB"/>
    <w:rsid w:val="00591485"/>
    <w:rsid w:val="00592C57"/>
    <w:rsid w:val="005932A5"/>
    <w:rsid w:val="005B4D95"/>
    <w:rsid w:val="005B61B9"/>
    <w:rsid w:val="005C0F94"/>
    <w:rsid w:val="00616FD7"/>
    <w:rsid w:val="0062195E"/>
    <w:rsid w:val="006240F5"/>
    <w:rsid w:val="006244A8"/>
    <w:rsid w:val="00636E69"/>
    <w:rsid w:val="0067047B"/>
    <w:rsid w:val="00675C6B"/>
    <w:rsid w:val="00677F8A"/>
    <w:rsid w:val="00682346"/>
    <w:rsid w:val="00687FB0"/>
    <w:rsid w:val="006B1BEB"/>
    <w:rsid w:val="006B7FB0"/>
    <w:rsid w:val="006D0B58"/>
    <w:rsid w:val="006F0579"/>
    <w:rsid w:val="00712928"/>
    <w:rsid w:val="00713458"/>
    <w:rsid w:val="00715733"/>
    <w:rsid w:val="00732E45"/>
    <w:rsid w:val="00734C10"/>
    <w:rsid w:val="00755E2B"/>
    <w:rsid w:val="0076409F"/>
    <w:rsid w:val="0076725D"/>
    <w:rsid w:val="00773ADB"/>
    <w:rsid w:val="007A7762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03AA"/>
    <w:rsid w:val="008F55FA"/>
    <w:rsid w:val="008F5774"/>
    <w:rsid w:val="0090796C"/>
    <w:rsid w:val="00910121"/>
    <w:rsid w:val="00911352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707C5"/>
    <w:rsid w:val="00990BB6"/>
    <w:rsid w:val="00993859"/>
    <w:rsid w:val="009C60E3"/>
    <w:rsid w:val="009C7D2F"/>
    <w:rsid w:val="009D3D3E"/>
    <w:rsid w:val="009E7566"/>
    <w:rsid w:val="00A0266C"/>
    <w:rsid w:val="00A15C4E"/>
    <w:rsid w:val="00A261A2"/>
    <w:rsid w:val="00A41F21"/>
    <w:rsid w:val="00A53CE7"/>
    <w:rsid w:val="00A56C1E"/>
    <w:rsid w:val="00A61085"/>
    <w:rsid w:val="00A6771D"/>
    <w:rsid w:val="00A74047"/>
    <w:rsid w:val="00A76CB7"/>
    <w:rsid w:val="00A87242"/>
    <w:rsid w:val="00A872F7"/>
    <w:rsid w:val="00A9008C"/>
    <w:rsid w:val="00AA1A74"/>
    <w:rsid w:val="00AB6290"/>
    <w:rsid w:val="00AC1E41"/>
    <w:rsid w:val="00AC2D16"/>
    <w:rsid w:val="00AE5EF4"/>
    <w:rsid w:val="00AF3BF3"/>
    <w:rsid w:val="00B02163"/>
    <w:rsid w:val="00B105EA"/>
    <w:rsid w:val="00B10EC4"/>
    <w:rsid w:val="00B159AA"/>
    <w:rsid w:val="00B2590B"/>
    <w:rsid w:val="00B2611D"/>
    <w:rsid w:val="00B43787"/>
    <w:rsid w:val="00B43B92"/>
    <w:rsid w:val="00B50019"/>
    <w:rsid w:val="00B535F5"/>
    <w:rsid w:val="00B539A1"/>
    <w:rsid w:val="00B60ED3"/>
    <w:rsid w:val="00B62835"/>
    <w:rsid w:val="00B96CA1"/>
    <w:rsid w:val="00BA253D"/>
    <w:rsid w:val="00BB1270"/>
    <w:rsid w:val="00BC55D9"/>
    <w:rsid w:val="00BD1C6C"/>
    <w:rsid w:val="00BE1A7C"/>
    <w:rsid w:val="00BE2A19"/>
    <w:rsid w:val="00BF33B6"/>
    <w:rsid w:val="00C1780E"/>
    <w:rsid w:val="00C21F00"/>
    <w:rsid w:val="00C22154"/>
    <w:rsid w:val="00C32EFC"/>
    <w:rsid w:val="00C37E9D"/>
    <w:rsid w:val="00C400C6"/>
    <w:rsid w:val="00C40C7F"/>
    <w:rsid w:val="00C55E87"/>
    <w:rsid w:val="00C91984"/>
    <w:rsid w:val="00CA356C"/>
    <w:rsid w:val="00CA64F3"/>
    <w:rsid w:val="00CB7613"/>
    <w:rsid w:val="00CC2DCF"/>
    <w:rsid w:val="00CE5C07"/>
    <w:rsid w:val="00CE66B9"/>
    <w:rsid w:val="00D071B0"/>
    <w:rsid w:val="00D16255"/>
    <w:rsid w:val="00D21C00"/>
    <w:rsid w:val="00D22588"/>
    <w:rsid w:val="00D26931"/>
    <w:rsid w:val="00D34E2B"/>
    <w:rsid w:val="00D429F5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14625"/>
    <w:rsid w:val="00E31BFF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25F1E"/>
    <w:rsid w:val="00F450E7"/>
    <w:rsid w:val="00F528E4"/>
    <w:rsid w:val="00F52998"/>
    <w:rsid w:val="00F66301"/>
    <w:rsid w:val="00F961BE"/>
    <w:rsid w:val="00FA6D11"/>
    <w:rsid w:val="00FD16BB"/>
    <w:rsid w:val="00FD6B8C"/>
    <w:rsid w:val="00FE4A0A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konom</cp:lastModifiedBy>
  <cp:revision>2</cp:revision>
  <dcterms:created xsi:type="dcterms:W3CDTF">2023-10-19T11:23:00Z</dcterms:created>
  <dcterms:modified xsi:type="dcterms:W3CDTF">2023-10-19T11:23:00Z</dcterms:modified>
</cp:coreProperties>
</file>